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0F950D2" w:rsidR="00885110" w:rsidRDefault="0064292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ó mucho la especialización en ciencia de datos, con los ramos de programación obtuve una buena base aprendiendo a utilizar Python, y eso tiene relación con mis intereses profesionales, ya que mi interés esta enfocado en las tecnologías CLOUD| AI | ML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6A5C9ED7" w14:textId="1C4AF065" w:rsidR="00885110" w:rsidRPr="00642925" w:rsidRDefault="00642925" w:rsidP="00642925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xiste mucho valor, ya que te certificas por modulo y con eso obtienes un stack bastante robusto, además del programa certifika que permite obtener certificaciones adicionales altamente valoradas por la industria TI.</w:t>
            </w: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D4BD24" w14:textId="535211AA" w:rsidR="002C4FB7" w:rsidRPr="00D80D8D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48E7B1C8" w14:textId="639697E7" w:rsidR="002C4FB7" w:rsidRDefault="0064292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ompetencias que siento que tengo más desarrolladas son aprendizaje continuo, adaptabilidad, metodologías agiles, trabajo bajo presión, resolución de problemas, comunicación efectiva.</w:t>
            </w:r>
          </w:p>
          <w:p w14:paraId="12DD1F35" w14:textId="1D9947FD" w:rsidR="00642925" w:rsidRDefault="0064292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 mis competencias menos desarrolladas son</w:t>
            </w:r>
            <w:r w:rsidR="00D80D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lgunas habilidades técnicas, me siento débil en ciberseguridad, arquitectura y bases relacionales, además me gustaría mejorar mi nivel de inglés conversacional.</w:t>
            </w: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5AF35F84" w14:textId="2D94D776" w:rsidR="002C4FB7" w:rsidRPr="002C4FB7" w:rsidRDefault="00C7124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nteresan las tecnologías CLOUD, la transformación digital, AI – ML – DATA ENGINEER, me gustaría desempeñarme en el área de DevOps.</w:t>
            </w: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709631FD" w14:textId="5C9FF2C9" w:rsidR="06340B72" w:rsidRDefault="00C7124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rendizaje continuo y adaptabilidad, me gustaría mejorar la gestión del tiempo.</w:t>
            </w: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4626E5BB" w14:textId="67CAB1E8" w:rsidR="00C73CB5" w:rsidRPr="00C71248" w:rsidRDefault="00C71248" w:rsidP="00C7124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estar en un nivel alto d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niority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algún área de AI, relacionado con innovación tecnológica, y en el transcurso de estos 5 años adquirir competencias para formar soluciones propias y poder ofrecerlas com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a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</w:tc>
      </w:tr>
    </w:tbl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47810A92" w:rsidR="002C4FB7" w:rsidRDefault="00C7124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se relacionan mucho y es una excelente base para</w:t>
            </w:r>
            <w:r w:rsidR="00B57DB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rmar este proyecto final en donde el desafío es que quede 100% operativo y con los estándares exigidos según el perfil de </w:t>
            </w:r>
            <w:proofErr w:type="spellStart"/>
            <w:r w:rsidR="00B57DB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gresode</w:t>
            </w:r>
            <w:proofErr w:type="spellEnd"/>
            <w:r w:rsidR="00B57DB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gramStart"/>
            <w:r w:rsidR="00B57DB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  ingeniero</w:t>
            </w:r>
            <w:proofErr w:type="gramEnd"/>
            <w:r w:rsidR="00B57DB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informática.</w:t>
            </w: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00F55" w14:textId="77777777" w:rsidR="007D3E96" w:rsidRDefault="007D3E96" w:rsidP="00DF38AE">
      <w:pPr>
        <w:spacing w:after="0" w:line="240" w:lineRule="auto"/>
      </w:pPr>
      <w:r>
        <w:separator/>
      </w:r>
    </w:p>
  </w:endnote>
  <w:endnote w:type="continuationSeparator" w:id="0">
    <w:p w14:paraId="5FFCD747" w14:textId="77777777" w:rsidR="007D3E96" w:rsidRDefault="007D3E9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DAFEF" w14:textId="77777777" w:rsidR="007D3E96" w:rsidRDefault="007D3E96" w:rsidP="00DF38AE">
      <w:pPr>
        <w:spacing w:after="0" w:line="240" w:lineRule="auto"/>
      </w:pPr>
      <w:r>
        <w:separator/>
      </w:r>
    </w:p>
  </w:footnote>
  <w:footnote w:type="continuationSeparator" w:id="0">
    <w:p w14:paraId="69ABEA99" w14:textId="77777777" w:rsidR="007D3E96" w:rsidRDefault="007D3E9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652864">
    <w:abstractNumId w:val="3"/>
  </w:num>
  <w:num w:numId="2" w16cid:durableId="766850692">
    <w:abstractNumId w:val="8"/>
  </w:num>
  <w:num w:numId="3" w16cid:durableId="1554923163">
    <w:abstractNumId w:val="12"/>
  </w:num>
  <w:num w:numId="4" w16cid:durableId="240718527">
    <w:abstractNumId w:val="28"/>
  </w:num>
  <w:num w:numId="5" w16cid:durableId="2102413970">
    <w:abstractNumId w:val="30"/>
  </w:num>
  <w:num w:numId="6" w16cid:durableId="2022002910">
    <w:abstractNumId w:val="4"/>
  </w:num>
  <w:num w:numId="7" w16cid:durableId="952438887">
    <w:abstractNumId w:val="11"/>
  </w:num>
  <w:num w:numId="8" w16cid:durableId="626621753">
    <w:abstractNumId w:val="19"/>
  </w:num>
  <w:num w:numId="9" w16cid:durableId="1322926319">
    <w:abstractNumId w:val="15"/>
  </w:num>
  <w:num w:numId="10" w16cid:durableId="1747415210">
    <w:abstractNumId w:val="9"/>
  </w:num>
  <w:num w:numId="11" w16cid:durableId="1295140435">
    <w:abstractNumId w:val="24"/>
  </w:num>
  <w:num w:numId="12" w16cid:durableId="124465960">
    <w:abstractNumId w:val="35"/>
  </w:num>
  <w:num w:numId="13" w16cid:durableId="2100716898">
    <w:abstractNumId w:val="29"/>
  </w:num>
  <w:num w:numId="14" w16cid:durableId="797841071">
    <w:abstractNumId w:val="1"/>
  </w:num>
  <w:num w:numId="15" w16cid:durableId="1653556964">
    <w:abstractNumId w:val="36"/>
  </w:num>
  <w:num w:numId="16" w16cid:durableId="71658572">
    <w:abstractNumId w:val="21"/>
  </w:num>
  <w:num w:numId="17" w16cid:durableId="1621566547">
    <w:abstractNumId w:val="17"/>
  </w:num>
  <w:num w:numId="18" w16cid:durableId="550458595">
    <w:abstractNumId w:val="31"/>
  </w:num>
  <w:num w:numId="19" w16cid:durableId="187304513">
    <w:abstractNumId w:val="10"/>
  </w:num>
  <w:num w:numId="20" w16cid:durableId="254826618">
    <w:abstractNumId w:val="39"/>
  </w:num>
  <w:num w:numId="21" w16cid:durableId="228076583">
    <w:abstractNumId w:val="34"/>
  </w:num>
  <w:num w:numId="22" w16cid:durableId="1362364428">
    <w:abstractNumId w:val="13"/>
  </w:num>
  <w:num w:numId="23" w16cid:durableId="88044344">
    <w:abstractNumId w:val="14"/>
  </w:num>
  <w:num w:numId="24" w16cid:durableId="2104761048">
    <w:abstractNumId w:val="5"/>
  </w:num>
  <w:num w:numId="25" w16cid:durableId="1765373612">
    <w:abstractNumId w:val="16"/>
  </w:num>
  <w:num w:numId="26" w16cid:durableId="1779911843">
    <w:abstractNumId w:val="20"/>
  </w:num>
  <w:num w:numId="27" w16cid:durableId="184827314">
    <w:abstractNumId w:val="23"/>
  </w:num>
  <w:num w:numId="28" w16cid:durableId="392168125">
    <w:abstractNumId w:val="0"/>
  </w:num>
  <w:num w:numId="29" w16cid:durableId="1853497400">
    <w:abstractNumId w:val="18"/>
  </w:num>
  <w:num w:numId="30" w16cid:durableId="693310651">
    <w:abstractNumId w:val="22"/>
  </w:num>
  <w:num w:numId="31" w16cid:durableId="1503085503">
    <w:abstractNumId w:val="2"/>
  </w:num>
  <w:num w:numId="32" w16cid:durableId="942953687">
    <w:abstractNumId w:val="7"/>
  </w:num>
  <w:num w:numId="33" w16cid:durableId="1922762751">
    <w:abstractNumId w:val="32"/>
  </w:num>
  <w:num w:numId="34" w16cid:durableId="52699296">
    <w:abstractNumId w:val="38"/>
  </w:num>
  <w:num w:numId="35" w16cid:durableId="906064953">
    <w:abstractNumId w:val="6"/>
  </w:num>
  <w:num w:numId="36" w16cid:durableId="809901802">
    <w:abstractNumId w:val="25"/>
  </w:num>
  <w:num w:numId="37" w16cid:durableId="953631600">
    <w:abstractNumId w:val="37"/>
  </w:num>
  <w:num w:numId="38" w16cid:durableId="2068145342">
    <w:abstractNumId w:val="27"/>
  </w:num>
  <w:num w:numId="39" w16cid:durableId="1068577803">
    <w:abstractNumId w:val="26"/>
  </w:num>
  <w:num w:numId="40" w16cid:durableId="82169956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49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4B25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2925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197F"/>
    <w:rsid w:val="007C3487"/>
    <w:rsid w:val="007C40A2"/>
    <w:rsid w:val="007C54D7"/>
    <w:rsid w:val="007C65DF"/>
    <w:rsid w:val="007D1A56"/>
    <w:rsid w:val="007D2B72"/>
    <w:rsid w:val="007D335A"/>
    <w:rsid w:val="007D3E96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57DBB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1248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D8D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46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. MEDINA MORALES</cp:lastModifiedBy>
  <cp:revision>43</cp:revision>
  <cp:lastPrinted>2019-12-16T20:10:00Z</cp:lastPrinted>
  <dcterms:created xsi:type="dcterms:W3CDTF">2021-12-31T12:50:00Z</dcterms:created>
  <dcterms:modified xsi:type="dcterms:W3CDTF">2025-08-29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